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66A0" w14:textId="77777777" w:rsidR="0021088A" w:rsidRDefault="0021088A"/>
    <w:p w14:paraId="2117EB55" w14:textId="77777777" w:rsidR="002B7145" w:rsidRDefault="002B7145" w:rsidP="002B7145">
      <w:pPr>
        <w:pStyle w:val="Titolo1"/>
        <w:rPr>
          <w:lang w:val="en-US"/>
        </w:rPr>
      </w:pPr>
      <w:r w:rsidRPr="002B7145">
        <w:rPr>
          <w:lang w:val="en-US"/>
        </w:rPr>
        <w:t>Use Case US2.001– Access the 'Threshold List' section</w:t>
      </w:r>
    </w:p>
    <w:p w14:paraId="2DABE23D" w14:textId="77777777" w:rsidR="002B7145" w:rsidRDefault="002B7145" w:rsidP="002B7145">
      <w:pPr>
        <w:rPr>
          <w:lang w:val="en-US"/>
        </w:rPr>
      </w:pPr>
    </w:p>
    <w:p w14:paraId="36130724" w14:textId="3E5F4495" w:rsidR="002B7145" w:rsidRPr="009D6D91" w:rsidRDefault="002B7145" w:rsidP="002B7145">
      <w:pPr>
        <w:pStyle w:val="Titolo2"/>
        <w:rPr>
          <w:lang w:val="en-US"/>
        </w:rPr>
      </w:pPr>
      <w:r w:rsidRPr="009D6D91">
        <w:rPr>
          <w:lang w:val="en-US"/>
        </w:rPr>
        <w:t xml:space="preserve">TC.001 – </w:t>
      </w:r>
      <w:r w:rsidR="009D6D91" w:rsidRPr="009D6D91">
        <w:rPr>
          <w:lang w:val="en-US"/>
        </w:rPr>
        <w:t>Displaying the List of Defined Thresholds for a Vital Parameter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B7145" w:rsidRPr="009D6D91" w14:paraId="313A35FB" w14:textId="77777777" w:rsidTr="002B7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05C6C6" w14:textId="3976F1F8" w:rsidR="002B7145" w:rsidRDefault="009D6D91" w:rsidP="002B7145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5FA75379" w14:textId="2550A3E0" w:rsidR="002B7145" w:rsidRPr="009D6D91" w:rsidRDefault="009D6D91" w:rsidP="002B71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actor is logged in and has the access rights to use the functionality</w:t>
            </w:r>
          </w:p>
        </w:tc>
      </w:tr>
      <w:tr w:rsidR="002B7145" w14:paraId="352229B5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1359CAD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0C85F0F" w14:textId="77777777" w:rsidR="002B7145" w:rsidRDefault="002B7145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1F37D7E" w14:textId="4266A100" w:rsidR="002B7145" w:rsidRDefault="009D6D91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2B7145" w:rsidRPr="009D6D91" w14:paraId="1ACB72EA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AA6E3E9" w14:textId="77777777" w:rsidR="002B7145" w:rsidRDefault="002B7145" w:rsidP="002B71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F8255B5" w14:textId="407A4484" w:rsidR="002B7145" w:rsidRDefault="009D6D91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the “Thresholds” option</w:t>
            </w:r>
          </w:p>
        </w:tc>
        <w:tc>
          <w:tcPr>
            <w:tcW w:w="3957" w:type="dxa"/>
          </w:tcPr>
          <w:p w14:paraId="761EE887" w14:textId="63424794" w:rsidR="002B7145" w:rsidRPr="009D6D91" w:rsidRDefault="009D6D91" w:rsidP="002B71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a form for selecting parameters</w:t>
            </w:r>
          </w:p>
        </w:tc>
      </w:tr>
      <w:tr w:rsidR="00815043" w:rsidRPr="00815043" w14:paraId="2FFDB7E5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A0435D5" w14:textId="77777777" w:rsidR="00815043" w:rsidRDefault="00815043" w:rsidP="002B71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E91D00B" w14:textId="013DDD79" w:rsidR="00815043" w:rsidRPr="009D6D91" w:rsidRDefault="009D6D91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a parameter from the “Vital Parameters” combobox</w:t>
            </w:r>
          </w:p>
        </w:tc>
        <w:tc>
          <w:tcPr>
            <w:tcW w:w="3957" w:type="dxa"/>
          </w:tcPr>
          <w:p w14:paraId="1AE72185" w14:textId="77777777" w:rsidR="00815043" w:rsidRPr="00815043" w:rsidRDefault="0000730D" w:rsidP="002B7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00730D" w:rsidRPr="009D6D91" w14:paraId="4CA0740B" w14:textId="77777777" w:rsidTr="002B71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3849818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00CBAAA3" w14:textId="3EA24872" w:rsidR="0000730D" w:rsidRPr="00815043" w:rsidRDefault="009D6D91" w:rsidP="0000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 </w:t>
            </w:r>
            <w:r w:rsidRPr="009D6D91">
              <w:t>the “Search” button</w:t>
            </w:r>
          </w:p>
        </w:tc>
        <w:tc>
          <w:tcPr>
            <w:tcW w:w="3957" w:type="dxa"/>
          </w:tcPr>
          <w:p w14:paraId="205DE17E" w14:textId="712145F7" w:rsidR="0000730D" w:rsidRPr="009D6D91" w:rsidRDefault="009D6D91" w:rsidP="00007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searches for the defined thresholds for the selected parameter</w:t>
            </w:r>
          </w:p>
        </w:tc>
      </w:tr>
      <w:tr w:rsidR="0000730D" w:rsidRPr="009D6D91" w14:paraId="370FEC70" w14:textId="77777777" w:rsidTr="002B71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290A419" w14:textId="77777777" w:rsidR="0000730D" w:rsidRDefault="0000730D" w:rsidP="0000730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1F42A00" w14:textId="77777777" w:rsidR="0000730D" w:rsidRDefault="0000730D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EFC1073" w14:textId="2E06BA40" w:rsidR="0000730D" w:rsidRPr="009D6D91" w:rsidRDefault="009D6D91" w:rsidP="000073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the list of found thresholds</w:t>
            </w:r>
          </w:p>
        </w:tc>
      </w:tr>
    </w:tbl>
    <w:p w14:paraId="78EE444C" w14:textId="77777777" w:rsidR="002B7145" w:rsidRPr="009D6D91" w:rsidRDefault="002B7145" w:rsidP="002B7145">
      <w:pPr>
        <w:rPr>
          <w:lang w:val="en-US"/>
        </w:rPr>
      </w:pPr>
    </w:p>
    <w:p w14:paraId="67BF1FFA" w14:textId="77777777" w:rsidR="002B7145" w:rsidRPr="009D6D91" w:rsidRDefault="002B7145" w:rsidP="002B7145">
      <w:pPr>
        <w:rPr>
          <w:lang w:val="en-US"/>
        </w:rPr>
      </w:pPr>
    </w:p>
    <w:p w14:paraId="2A3AAA24" w14:textId="243FBED6" w:rsidR="00815043" w:rsidRPr="009D6D91" w:rsidRDefault="00815043" w:rsidP="00815043">
      <w:pPr>
        <w:pStyle w:val="Titolo2"/>
        <w:rPr>
          <w:lang w:val="en-US"/>
        </w:rPr>
      </w:pPr>
      <w:r w:rsidRPr="009D6D91">
        <w:rPr>
          <w:lang w:val="en-US"/>
        </w:rPr>
        <w:t xml:space="preserve">TC.002 – </w:t>
      </w:r>
      <w:r w:rsidR="009D6D91" w:rsidRPr="009D6D91">
        <w:rPr>
          <w:lang w:val="en-US"/>
        </w:rPr>
        <w:t>Inserting a New Threshold for a Vital Parameter</w:t>
      </w:r>
    </w:p>
    <w:p w14:paraId="0C1FA272" w14:textId="1AF05C45" w:rsidR="00815043" w:rsidRDefault="009D6D91" w:rsidP="00815043">
      <w:r>
        <w:t>See</w:t>
      </w:r>
      <w:r w:rsidR="00D10EED">
        <w:t xml:space="preserve"> TC.005.</w:t>
      </w:r>
    </w:p>
    <w:p w14:paraId="63542AFB" w14:textId="77777777" w:rsidR="00D10EED" w:rsidRDefault="00D10EED" w:rsidP="00815043"/>
    <w:p w14:paraId="34A7A151" w14:textId="45BB79B1" w:rsidR="00815043" w:rsidRDefault="00815043" w:rsidP="00815043">
      <w:pPr>
        <w:pStyle w:val="Titolo2"/>
      </w:pPr>
      <w:r>
        <w:t xml:space="preserve">TC.003 – </w:t>
      </w:r>
      <w:r w:rsidR="009D6D91" w:rsidRPr="009D6D91">
        <w:t>Alternative Scenario No.</w:t>
      </w:r>
      <w:r>
        <w:t>2</w:t>
      </w:r>
    </w:p>
    <w:p w14:paraId="2EDA4EDD" w14:textId="39186763" w:rsidR="0000730D" w:rsidRDefault="009D6D91" w:rsidP="00815043">
      <w:r>
        <w:t>See</w:t>
      </w:r>
      <w:r w:rsidR="0019673C">
        <w:t xml:space="preserve"> TC.008</w:t>
      </w:r>
    </w:p>
    <w:p w14:paraId="5AF20792" w14:textId="77777777" w:rsidR="0019673C" w:rsidRDefault="0019673C" w:rsidP="00815043"/>
    <w:p w14:paraId="08105206" w14:textId="33756E47" w:rsidR="00815043" w:rsidRDefault="00815043" w:rsidP="00815043">
      <w:pPr>
        <w:pStyle w:val="Titolo2"/>
      </w:pPr>
      <w:r>
        <w:t xml:space="preserve">TC.004 – </w:t>
      </w:r>
      <w:r w:rsidR="009D6D91" w:rsidRPr="009D6D91">
        <w:t>Alternative Scenario No.</w:t>
      </w:r>
      <w:r>
        <w:t xml:space="preserve">3 </w:t>
      </w:r>
    </w:p>
    <w:p w14:paraId="1DAD2780" w14:textId="16F7FD3D" w:rsidR="00815043" w:rsidRPr="00815043" w:rsidRDefault="009D6D91" w:rsidP="002B7145">
      <w:r>
        <w:t>See</w:t>
      </w:r>
      <w:r w:rsidR="00B0690D">
        <w:t xml:space="preserve"> TC.014</w:t>
      </w:r>
    </w:p>
    <w:p w14:paraId="16D12541" w14:textId="38302C0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2 – Insert threshold</w:t>
      </w:r>
    </w:p>
    <w:p w14:paraId="2B15DF50" w14:textId="6A5C60C8" w:rsidR="00CF01CE" w:rsidRPr="009D6D91" w:rsidRDefault="00CF01CE" w:rsidP="00CF01CE">
      <w:pPr>
        <w:pStyle w:val="Titolo2"/>
        <w:rPr>
          <w:lang w:val="en-US"/>
        </w:rPr>
      </w:pPr>
      <w:r w:rsidRPr="009D6D91">
        <w:rPr>
          <w:lang w:val="en-US"/>
        </w:rPr>
        <w:t xml:space="preserve">TC.005 – </w:t>
      </w:r>
      <w:r w:rsidR="009D6D91" w:rsidRPr="009D6D91">
        <w:rPr>
          <w:lang w:val="en-US"/>
        </w:rPr>
        <w:t>Insertion of a new threshold for a vital parameter</w:t>
      </w:r>
      <w:r w:rsidR="00D10EED" w:rsidRPr="009D6D91">
        <w:rPr>
          <w:lang w:val="en-US"/>
        </w:rPr>
        <w:t>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9D6D91" w14:paraId="52BDE5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FF8579" w14:textId="23B10E6F" w:rsidR="00CF01CE" w:rsidRDefault="009D6D91" w:rsidP="00CF01CE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52B05BC8" w14:textId="750B9854" w:rsidR="00CF01CE" w:rsidRPr="009D6D91" w:rsidRDefault="009D6D91" w:rsidP="00CF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actor is logged in and has the access rights to use the functionality.</w:t>
            </w:r>
          </w:p>
        </w:tc>
      </w:tr>
      <w:tr w:rsidR="00CF01CE" w14:paraId="7185232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A2A2F2D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F60C424" w14:textId="77777777" w:rsidR="00CF01CE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5E51570B" w14:textId="656E9C5E" w:rsidR="00CF01CE" w:rsidRDefault="009D6D91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CF01CE" w:rsidRPr="009D6D91" w14:paraId="7F8F1D4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BA26710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05886D6" w14:textId="03A32D0A" w:rsidR="00CF01CE" w:rsidRDefault="009D6D91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the “Thresholds” option</w:t>
            </w:r>
          </w:p>
        </w:tc>
        <w:tc>
          <w:tcPr>
            <w:tcW w:w="3957" w:type="dxa"/>
          </w:tcPr>
          <w:p w14:paraId="1F399829" w14:textId="283F1097" w:rsidR="00CF01CE" w:rsidRPr="009D6D91" w:rsidRDefault="009D6D91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a form for selecting parameters</w:t>
            </w:r>
          </w:p>
        </w:tc>
      </w:tr>
      <w:tr w:rsidR="00CF01CE" w:rsidRPr="00815043" w14:paraId="47B46C81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47F1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56EAFCF" w14:textId="0084C30E" w:rsidR="00CF01CE" w:rsidRPr="009D6D91" w:rsidRDefault="009D6D91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a parameter from the “Vital Parameters” combobox</w:t>
            </w:r>
          </w:p>
        </w:tc>
        <w:tc>
          <w:tcPr>
            <w:tcW w:w="3957" w:type="dxa"/>
          </w:tcPr>
          <w:p w14:paraId="425B6813" w14:textId="77777777" w:rsidR="00CF01CE" w:rsidRPr="00815043" w:rsidRDefault="00CF01CE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9D6D91" w14:paraId="6371FD93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B37544" w14:textId="77777777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52A69AD4" w14:textId="70DFA618" w:rsidR="00CF01CE" w:rsidRPr="009D6D91" w:rsidRDefault="009D6D91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Click the “New Threshold” button</w:t>
            </w:r>
          </w:p>
        </w:tc>
        <w:tc>
          <w:tcPr>
            <w:tcW w:w="3957" w:type="dxa"/>
          </w:tcPr>
          <w:p w14:paraId="5C8E8ADC" w14:textId="022B8D90" w:rsidR="00CF01CE" w:rsidRPr="009D6D91" w:rsidRDefault="009D6D91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the form for entering the threshold fields.</w:t>
            </w:r>
          </w:p>
        </w:tc>
      </w:tr>
      <w:tr w:rsidR="00CF01CE" w:rsidRPr="009D6D91" w14:paraId="57031A45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A284F8" w14:textId="2D13AE12" w:rsidR="00CF01CE" w:rsidRDefault="00CF01CE" w:rsidP="00CF01C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4ED3ED24" w14:textId="3CE8F8B4" w:rsidR="00CF01CE" w:rsidRPr="009D6D91" w:rsidRDefault="009D6D91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Fill in the mandatory threshold fields and press the “Save” button</w:t>
            </w:r>
          </w:p>
        </w:tc>
        <w:tc>
          <w:tcPr>
            <w:tcW w:w="3957" w:type="dxa"/>
          </w:tcPr>
          <w:p w14:paraId="333D701F" w14:textId="06CF5B64" w:rsidR="00CF01CE" w:rsidRPr="009D6D91" w:rsidRDefault="009D6D91" w:rsidP="00CF0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saves the new threshold.</w:t>
            </w:r>
          </w:p>
        </w:tc>
      </w:tr>
      <w:tr w:rsidR="00CF01CE" w:rsidRPr="009D6D91" w14:paraId="6CEACF5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01A1C9" w14:textId="5A6E1D7E" w:rsidR="00CF01CE" w:rsidRDefault="006D76F4" w:rsidP="00CF01C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16A88B4A" w14:textId="3BBA7543" w:rsidR="00CF01CE" w:rsidRDefault="00CF01CE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AF4659B" w14:textId="132D50B6" w:rsidR="00CF01CE" w:rsidRPr="009D6D91" w:rsidRDefault="009D6D91" w:rsidP="00CF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the new threshold in the threshold list.</w:t>
            </w:r>
          </w:p>
        </w:tc>
      </w:tr>
    </w:tbl>
    <w:p w14:paraId="708EFA97" w14:textId="7B315A89" w:rsidR="002B7145" w:rsidRPr="009D6D91" w:rsidRDefault="002B7145" w:rsidP="002B7145">
      <w:pPr>
        <w:rPr>
          <w:lang w:val="en-US"/>
        </w:rPr>
      </w:pPr>
    </w:p>
    <w:p w14:paraId="2F6B39C0" w14:textId="489F3F57" w:rsidR="00CF01CE" w:rsidRPr="009D6D91" w:rsidRDefault="00CF01CE" w:rsidP="00CF01CE">
      <w:pPr>
        <w:pStyle w:val="Titolo2"/>
        <w:rPr>
          <w:lang w:val="en-US"/>
        </w:rPr>
      </w:pPr>
      <w:r w:rsidRPr="009D6D91">
        <w:rPr>
          <w:lang w:val="en-US"/>
        </w:rPr>
        <w:t xml:space="preserve">TC.006 – </w:t>
      </w:r>
      <w:r w:rsidR="009D6D91" w:rsidRPr="009D6D91">
        <w:rPr>
          <w:lang w:val="en-US"/>
        </w:rPr>
        <w:t>Cancel the threshold insertion operation</w:t>
      </w:r>
      <w:r w:rsidR="00740674" w:rsidRPr="009D6D91">
        <w:rPr>
          <w:lang w:val="en-US"/>
        </w:rPr>
        <w:t>.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9D6D91" w14:paraId="2EF47B26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0F90DF6" w14:textId="7FE51C78" w:rsidR="00CF01CE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D9958E7" w14:textId="185C5BBA" w:rsidR="00CF01CE" w:rsidRPr="009D6D91" w:rsidRDefault="009D6D91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actor is logged in and has the access rights to use the functionality.</w:t>
            </w:r>
          </w:p>
        </w:tc>
      </w:tr>
      <w:tr w:rsidR="00CF01CE" w14:paraId="46CF0999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4252F1A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18CF187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71AB644" w14:textId="7B203DF4" w:rsidR="00CF01CE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CF01CE" w:rsidRPr="009D6D91" w14:paraId="7628E1DB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00395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6E862C2A" w14:textId="295D72AF" w:rsidR="00CF01CE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the “Thresholds” option</w:t>
            </w:r>
          </w:p>
        </w:tc>
        <w:tc>
          <w:tcPr>
            <w:tcW w:w="3957" w:type="dxa"/>
          </w:tcPr>
          <w:p w14:paraId="2C593A93" w14:textId="30439151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a form for selecting parameters.</w:t>
            </w:r>
          </w:p>
        </w:tc>
      </w:tr>
      <w:tr w:rsidR="00CF01CE" w:rsidRPr="00815043" w14:paraId="432A7C7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96D8134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14:paraId="19025812" w14:textId="14739611" w:rsidR="00CF01CE" w:rsidRPr="009D6D91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a parameter from the “Vital Parameters” combobox</w:t>
            </w:r>
          </w:p>
        </w:tc>
        <w:tc>
          <w:tcPr>
            <w:tcW w:w="3957" w:type="dxa"/>
          </w:tcPr>
          <w:p w14:paraId="09F97C84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9D6D91" w14:paraId="3F8F4DA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F6AB84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451EB434" w14:textId="1CFB41B6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Press the “New Threshold” button</w:t>
            </w:r>
          </w:p>
        </w:tc>
        <w:tc>
          <w:tcPr>
            <w:tcW w:w="3957" w:type="dxa"/>
          </w:tcPr>
          <w:p w14:paraId="45F41325" w14:textId="4E308CD7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the form for entering the threshold fields.</w:t>
            </w:r>
          </w:p>
        </w:tc>
      </w:tr>
      <w:tr w:rsidR="00CF01CE" w:rsidRPr="00815043" w14:paraId="105491FF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7A1F57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1B540B71" w14:textId="34DA7F7E" w:rsidR="00CF01CE" w:rsidRPr="009D6D91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Fill in the mandatory threshold fields</w:t>
            </w:r>
          </w:p>
        </w:tc>
        <w:tc>
          <w:tcPr>
            <w:tcW w:w="3957" w:type="dxa"/>
          </w:tcPr>
          <w:p w14:paraId="02479CBC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9D6D91" w14:paraId="49EDE58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7191D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827" w:type="dxa"/>
          </w:tcPr>
          <w:p w14:paraId="7AF5E542" w14:textId="3E9816EB" w:rsidR="00CF01CE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D91">
              <w:t>Press the “Cancel” button</w:t>
            </w:r>
          </w:p>
        </w:tc>
        <w:tc>
          <w:tcPr>
            <w:tcW w:w="3957" w:type="dxa"/>
          </w:tcPr>
          <w:p w14:paraId="46691F98" w14:textId="202B8B70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returns to displaying the list of thresholds.</w:t>
            </w:r>
          </w:p>
        </w:tc>
      </w:tr>
    </w:tbl>
    <w:p w14:paraId="2535E151" w14:textId="1FA39029" w:rsidR="00CF01CE" w:rsidRPr="009D6D91" w:rsidRDefault="00CF01CE" w:rsidP="00CF01CE">
      <w:pPr>
        <w:rPr>
          <w:lang w:val="en-US"/>
        </w:rPr>
      </w:pPr>
    </w:p>
    <w:p w14:paraId="60DE34A8" w14:textId="488B8C6E" w:rsidR="00CF01CE" w:rsidRPr="009D6D91" w:rsidRDefault="00CF01CE" w:rsidP="00CF01CE">
      <w:pPr>
        <w:pStyle w:val="Titolo2"/>
        <w:rPr>
          <w:lang w:val="en-US"/>
        </w:rPr>
      </w:pPr>
      <w:r w:rsidRPr="009D6D91">
        <w:rPr>
          <w:lang w:val="en-US"/>
        </w:rPr>
        <w:t xml:space="preserve">TC.007 – </w:t>
      </w:r>
      <w:r w:rsidR="009D6D91" w:rsidRPr="009D6D91">
        <w:rPr>
          <w:lang w:val="en-US"/>
        </w:rPr>
        <w:t>Mandatory Fields Check for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F01CE" w:rsidRPr="009D6D91" w14:paraId="220AA1B5" w14:textId="49CCE3C2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20A557" w14:textId="0024328E" w:rsidR="00CF01CE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973FF00" w14:textId="77777777" w:rsidR="00CF01CE" w:rsidRPr="002B7145" w:rsidRDefault="00CF01CE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7145">
              <w:t>L’attore è loggato e ha</w:t>
            </w:r>
            <w:r>
              <w:t xml:space="preserve"> i diritti di accesso per usare la funzionalità. </w:t>
            </w:r>
          </w:p>
        </w:tc>
        <w:tc>
          <w:tcPr>
            <w:gridSpan w:val="0"/>
          </w:tcPr>
          <w:p w14:paraId="220AA1B5" w14:textId="49CCE3C2" w:rsidR="00CF01CE" w:rsidRPr="009D6D91" w:rsidRDefault="009D6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actor is logged in and has access rights to use the functionality.</w:t>
            </w:r>
          </w:p>
        </w:tc>
      </w:tr>
      <w:tr w:rsidR="00CF01CE" w14:paraId="0E9CA4C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CEA5627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4F7CEE4" w14:textId="77777777" w:rsidR="00CF01CE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1C8C791" w14:textId="073D9EEE" w:rsidR="00CF01CE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CF01CE" w:rsidRPr="009D6D91" w14:paraId="30B2509B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6A0205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FDC4C3D" w14:textId="64BDA8D6" w:rsidR="00CF01CE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the “Thresholds” option</w:t>
            </w:r>
          </w:p>
        </w:tc>
        <w:tc>
          <w:tcPr>
            <w:tcW w:w="3957" w:type="dxa"/>
          </w:tcPr>
          <w:p w14:paraId="01659283" w14:textId="44ECD624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a form for selecting parameters</w:t>
            </w:r>
          </w:p>
        </w:tc>
      </w:tr>
      <w:tr w:rsidR="00CF01CE" w:rsidRPr="00815043" w14:paraId="48C872A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3CB19CF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A9F4D3" w14:textId="39989C66" w:rsidR="00CF01CE" w:rsidRPr="009D6D91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Select a parameter from the “Vital Parameters” combobox</w:t>
            </w:r>
          </w:p>
        </w:tc>
        <w:tc>
          <w:tcPr>
            <w:tcW w:w="3957" w:type="dxa"/>
          </w:tcPr>
          <w:p w14:paraId="502223E9" w14:textId="77777777" w:rsidR="00CF01CE" w:rsidRPr="00815043" w:rsidRDefault="00CF01CE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F01CE" w:rsidRPr="009D6D91" w14:paraId="750CBD63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E2E4FB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37773E23" w14:textId="3AB4F650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Press the “New Threshold” button</w:t>
            </w:r>
          </w:p>
        </w:tc>
        <w:tc>
          <w:tcPr>
            <w:tcW w:w="3957" w:type="dxa"/>
          </w:tcPr>
          <w:p w14:paraId="74978D18" w14:textId="2B4DC0D1" w:rsidR="00CF01CE" w:rsidRPr="009D6D91" w:rsidRDefault="009D6D91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the form for entering threshold fields.</w:t>
            </w:r>
          </w:p>
        </w:tc>
      </w:tr>
      <w:tr w:rsidR="00CF01CE" w:rsidRPr="009D6D91" w14:paraId="052DDB5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CA7FEC" w14:textId="77777777" w:rsidR="00CF01CE" w:rsidRDefault="00CF01CE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79A2513" w14:textId="772F2D8C" w:rsidR="00CF01CE" w:rsidRPr="009D6D91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Leave the “Minimum Threshold” or “Maximum Threshold” field empty and press the “Save” button</w:t>
            </w:r>
          </w:p>
        </w:tc>
        <w:tc>
          <w:tcPr>
            <w:tcW w:w="3957" w:type="dxa"/>
          </w:tcPr>
          <w:p w14:paraId="1F8D276A" w14:textId="322A6E4E" w:rsidR="00CF01CE" w:rsidRPr="009D6D91" w:rsidRDefault="009D6D91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6D91">
              <w:rPr>
                <w:lang w:val="en-US"/>
              </w:rPr>
              <w:t>The system displays an error message “Please enter at least one threshold value”.</w:t>
            </w:r>
          </w:p>
        </w:tc>
      </w:tr>
    </w:tbl>
    <w:p w14:paraId="7FB5879E" w14:textId="77777777" w:rsidR="00CF01CE" w:rsidRPr="009D6D91" w:rsidRDefault="00CF01CE" w:rsidP="00CF01CE">
      <w:pPr>
        <w:rPr>
          <w:lang w:val="en-US"/>
        </w:rPr>
      </w:pPr>
    </w:p>
    <w:p w14:paraId="383053B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3– Display threshold details</w:t>
      </w:r>
    </w:p>
    <w:p w14:paraId="31094E41" w14:textId="2803C198" w:rsidR="002B7145" w:rsidRDefault="002B7145" w:rsidP="002B7145">
      <w:pPr>
        <w:rPr>
          <w:lang w:val="en-US"/>
        </w:rPr>
      </w:pPr>
    </w:p>
    <w:p w14:paraId="3326AB07" w14:textId="19743727" w:rsidR="0019673C" w:rsidRPr="00D67989" w:rsidRDefault="0019673C" w:rsidP="0019673C">
      <w:pPr>
        <w:pStyle w:val="Titolo2"/>
        <w:rPr>
          <w:lang w:val="en-US"/>
        </w:rPr>
      </w:pPr>
      <w:r w:rsidRPr="00D67989">
        <w:rPr>
          <w:lang w:val="en-US"/>
        </w:rPr>
        <w:t xml:space="preserve">TC.008 – </w:t>
      </w:r>
      <w:r w:rsidR="00D67989" w:rsidRPr="00D67989">
        <w:rPr>
          <w:lang w:val="en-US"/>
        </w:rPr>
        <w:t>Display details of a defined threshold for a vital parameter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D67989" w14:paraId="170C7BA8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EDED08F" w14:textId="23F35484" w:rsidR="0019673C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4F3C656" w14:textId="45EB0C80" w:rsidR="0019673C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est case TC.001 has been successfully executed</w:t>
            </w:r>
          </w:p>
        </w:tc>
      </w:tr>
      <w:tr w:rsidR="0019673C" w14:paraId="0BECE54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F0882A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AA48C93" w14:textId="77777777" w:rsidR="0019673C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05B1AAAA" w14:textId="107E40D5" w:rsidR="0019673C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19673C" w:rsidRPr="00D67989" w14:paraId="64F4DEA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A2453AC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EAAAB86" w14:textId="146745C5" w:rsidR="0019673C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Select a threshold from the list</w:t>
            </w:r>
          </w:p>
        </w:tc>
        <w:tc>
          <w:tcPr>
            <w:tcW w:w="3957" w:type="dxa"/>
          </w:tcPr>
          <w:p w14:paraId="74831CCD" w14:textId="55086E59" w:rsidR="0019673C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searches for the threshold details</w:t>
            </w:r>
          </w:p>
        </w:tc>
      </w:tr>
      <w:tr w:rsidR="0019673C" w:rsidRPr="00D67989" w14:paraId="3EC79EC8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BB43AC" w14:textId="0B232D1C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21FFF0B" w14:textId="215DEF43" w:rsidR="0019673C" w:rsidRPr="0000730D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0880F81" w14:textId="6532402F" w:rsidR="0019673C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the details of the selected threshold.</w:t>
            </w:r>
          </w:p>
        </w:tc>
      </w:tr>
    </w:tbl>
    <w:p w14:paraId="57476EBC" w14:textId="4E68922E" w:rsidR="0019673C" w:rsidRPr="00D67989" w:rsidRDefault="0019673C" w:rsidP="0019673C">
      <w:pPr>
        <w:rPr>
          <w:lang w:val="en-US"/>
        </w:rPr>
      </w:pPr>
    </w:p>
    <w:p w14:paraId="3ADC3639" w14:textId="6024C32C" w:rsidR="00D67989" w:rsidRPr="00D67989" w:rsidRDefault="0019673C" w:rsidP="00D67989">
      <w:pPr>
        <w:pStyle w:val="Titolo2"/>
      </w:pPr>
      <w:r>
        <w:t>TC.009 –</w:t>
      </w:r>
      <w:r w:rsidR="00D67989" w:rsidRPr="00D67989">
        <w:t>Modifica i campi di una soglia</w:t>
      </w:r>
    </w:p>
    <w:p w14:paraId="1CBCD48B" w14:textId="6D99A858" w:rsidR="0019673C" w:rsidRDefault="0019673C" w:rsidP="0019673C">
      <w:pPr>
        <w:pStyle w:val="Titolo2"/>
      </w:pPr>
    </w:p>
    <w:p w14:paraId="151FD768" w14:textId="63558AC0" w:rsidR="0019673C" w:rsidRDefault="00D67989" w:rsidP="0019673C">
      <w:r>
        <w:t>See</w:t>
      </w:r>
      <w:r w:rsidR="0019673C">
        <w:t xml:space="preserve"> TC.01</w:t>
      </w:r>
      <w:r w:rsidR="00C161E0">
        <w:t>1</w:t>
      </w:r>
    </w:p>
    <w:p w14:paraId="32E7BF78" w14:textId="5E74DD39" w:rsidR="00C161E0" w:rsidRDefault="00C161E0" w:rsidP="0019673C"/>
    <w:p w14:paraId="4457C6F2" w14:textId="6EEA2C9D" w:rsidR="00C161E0" w:rsidRDefault="00C161E0" w:rsidP="00C161E0">
      <w:pPr>
        <w:pStyle w:val="Titolo2"/>
      </w:pPr>
      <w:r>
        <w:t xml:space="preserve">TC.010 – </w:t>
      </w:r>
      <w:r w:rsidR="00D67989">
        <w:t>Delete a threshold</w:t>
      </w:r>
    </w:p>
    <w:p w14:paraId="26659E19" w14:textId="22F5D8C5" w:rsidR="00C161E0" w:rsidRPr="00C161E0" w:rsidRDefault="00D67989" w:rsidP="00C161E0">
      <w:r>
        <w:t>See</w:t>
      </w:r>
      <w:r w:rsidR="00C161E0">
        <w:t xml:space="preserve"> TC.014</w:t>
      </w:r>
    </w:p>
    <w:p w14:paraId="3EADF040" w14:textId="77777777" w:rsidR="0019673C" w:rsidRPr="0019673C" w:rsidRDefault="0019673C" w:rsidP="0019673C"/>
    <w:p w14:paraId="4D0BF03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4 – Update threshold</w:t>
      </w:r>
    </w:p>
    <w:p w14:paraId="5E0BA807" w14:textId="12194C8D" w:rsidR="002B7145" w:rsidRDefault="002B7145" w:rsidP="002B7145">
      <w:pPr>
        <w:rPr>
          <w:lang w:val="en-US"/>
        </w:rPr>
      </w:pPr>
    </w:p>
    <w:p w14:paraId="6F9A6EE6" w14:textId="5FB8246A" w:rsidR="0019673C" w:rsidRPr="00D67989" w:rsidRDefault="0019673C" w:rsidP="0019673C">
      <w:pPr>
        <w:pStyle w:val="Titolo2"/>
        <w:rPr>
          <w:lang w:val="en-US"/>
        </w:rPr>
      </w:pPr>
      <w:r w:rsidRPr="00D67989">
        <w:rPr>
          <w:lang w:val="en-US"/>
        </w:rPr>
        <w:t>TC.01</w:t>
      </w:r>
      <w:r w:rsidR="00C161E0" w:rsidRPr="00D67989">
        <w:rPr>
          <w:lang w:val="en-US"/>
        </w:rPr>
        <w:t>1</w:t>
      </w:r>
      <w:r w:rsidRPr="00D67989">
        <w:rPr>
          <w:lang w:val="en-US"/>
        </w:rPr>
        <w:t xml:space="preserve"> – </w:t>
      </w:r>
      <w:r w:rsidR="00D67989" w:rsidRPr="00D67989">
        <w:rPr>
          <w:lang w:val="en-US"/>
        </w:rPr>
        <w:t>Update the values of a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19673C" w:rsidRPr="00D67989" w14:paraId="1D964352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F9BC7C5" w14:textId="5544DD40" w:rsidR="0019673C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64B9B6C" w14:textId="746DF62F" w:rsidR="0019673C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test case TC.008 has been successfully executed.</w:t>
            </w:r>
          </w:p>
        </w:tc>
      </w:tr>
      <w:tr w:rsidR="0019673C" w14:paraId="6D58D1FF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A16666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2E22714" w14:textId="77777777" w:rsidR="0019673C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0203CE" w14:textId="1462B56A" w:rsidR="0019673C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19673C" w:rsidRPr="00D67989" w14:paraId="6144F444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7D0D84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14:paraId="6F7C2764" w14:textId="5EDB9632" w:rsidR="0019673C" w:rsidRPr="0000730D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Press the "</w:t>
            </w:r>
            <w:r>
              <w:t>Edit</w:t>
            </w:r>
            <w:r w:rsidRPr="00D67989">
              <w:t>" button</w:t>
            </w:r>
          </w:p>
        </w:tc>
        <w:tc>
          <w:tcPr>
            <w:tcW w:w="3957" w:type="dxa"/>
          </w:tcPr>
          <w:p w14:paraId="09000824" w14:textId="111DC4E5" w:rsidR="0019673C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makes the threshold fields editable.</w:t>
            </w:r>
          </w:p>
        </w:tc>
      </w:tr>
      <w:tr w:rsidR="0019673C" w:rsidRPr="00D67989" w14:paraId="3698EC1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5BAE78" w14:textId="77777777" w:rsidR="0019673C" w:rsidRDefault="0019673C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140FC4C" w14:textId="4CCC1CC3" w:rsidR="0019673C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Update the fields of interest, ensuring that all mandatory fields are filled in.</w:t>
            </w:r>
          </w:p>
        </w:tc>
        <w:tc>
          <w:tcPr>
            <w:tcW w:w="3957" w:type="dxa"/>
          </w:tcPr>
          <w:p w14:paraId="251BCD1F" w14:textId="3FB956FF" w:rsidR="0019673C" w:rsidRPr="00D67989" w:rsidRDefault="0019673C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B3CC6" w:rsidRPr="00D67989" w14:paraId="300E7CB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1387CD" w14:textId="36D25F1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778CE99E" w14:textId="77777777" w:rsidR="00D67989" w:rsidRDefault="00D67989" w:rsidP="00D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14D8603" w14:textId="73EB4CD4" w:rsidR="00AB3CC6" w:rsidRDefault="00D67989" w:rsidP="00D67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ss the "Save" button</w:t>
            </w:r>
          </w:p>
        </w:tc>
        <w:tc>
          <w:tcPr>
            <w:tcW w:w="3957" w:type="dxa"/>
          </w:tcPr>
          <w:p w14:paraId="661ADFF4" w14:textId="52EB0ABB" w:rsidR="00AB3CC6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saves the changes.</w:t>
            </w:r>
          </w:p>
        </w:tc>
      </w:tr>
      <w:tr w:rsidR="00AB3CC6" w:rsidRPr="00D67989" w14:paraId="4FC32020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0EBB1E" w14:textId="0BB44E89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6E2D2BC9" w14:textId="4B1E7775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5F5BF92" w14:textId="0409B33C" w:rsidR="00AB3CC6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the updated list of thresholds.</w:t>
            </w:r>
          </w:p>
        </w:tc>
      </w:tr>
    </w:tbl>
    <w:p w14:paraId="2CC5CE60" w14:textId="56ABA8C9" w:rsidR="0019673C" w:rsidRPr="00D67989" w:rsidRDefault="0019673C" w:rsidP="0019673C">
      <w:pPr>
        <w:rPr>
          <w:lang w:val="en-US"/>
        </w:rPr>
      </w:pPr>
    </w:p>
    <w:p w14:paraId="1277153E" w14:textId="47CFF4A4" w:rsidR="00AB3CC6" w:rsidRDefault="00AB3CC6" w:rsidP="00AB3CC6">
      <w:pPr>
        <w:pStyle w:val="Titolo2"/>
      </w:pPr>
      <w:r>
        <w:t>TC.01</w:t>
      </w:r>
      <w:r w:rsidR="00C161E0">
        <w:t>2</w:t>
      </w:r>
      <w:r>
        <w:t xml:space="preserve"> – </w:t>
      </w:r>
      <w:r w:rsidR="00D67989" w:rsidRPr="00D67989">
        <w:t>Cancel Threshold Modification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D67989" w14:paraId="195E2AEA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BECC037" w14:textId="74ADB0B9" w:rsidR="00AB3CC6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3496D460" w14:textId="525BFF1E" w:rsidR="00AB3CC6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est case TC.008 has been successfully executed</w:t>
            </w:r>
          </w:p>
        </w:tc>
      </w:tr>
      <w:tr w:rsidR="00AB3CC6" w14:paraId="53DBF4B9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CA103C9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81B1960" w14:textId="77777777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A94C2C" w14:textId="01FF1316" w:rsidR="00AB3CC6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B3CC6" w:rsidRPr="00D67989" w14:paraId="5FF1A858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4834A6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5189D2B" w14:textId="39075BAD" w:rsidR="00AB3CC6" w:rsidRPr="0000730D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Press the "</w:t>
            </w:r>
            <w:r>
              <w:t>Edit</w:t>
            </w:r>
            <w:r w:rsidRPr="00D67989">
              <w:t>" button</w:t>
            </w:r>
          </w:p>
        </w:tc>
        <w:tc>
          <w:tcPr>
            <w:tcW w:w="3957" w:type="dxa"/>
          </w:tcPr>
          <w:p w14:paraId="5C5264CB" w14:textId="662CCE08" w:rsidR="00AB3CC6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makes the threshold fields editable</w:t>
            </w:r>
          </w:p>
        </w:tc>
      </w:tr>
      <w:tr w:rsidR="00AB3CC6" w:rsidRPr="00D67989" w14:paraId="6D35C1EE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76C971" w14:textId="22AB2B4A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611AC652" w14:textId="35DB3E9C" w:rsidR="00AB3CC6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989">
              <w:t>Press the "Cancel" button</w:t>
            </w:r>
          </w:p>
        </w:tc>
        <w:tc>
          <w:tcPr>
            <w:tcW w:w="3957" w:type="dxa"/>
          </w:tcPr>
          <w:p w14:paraId="5B37228F" w14:textId="1D6886D8" w:rsidR="00AB3CC6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returns to the threshold list.</w:t>
            </w:r>
          </w:p>
        </w:tc>
      </w:tr>
    </w:tbl>
    <w:p w14:paraId="2C568E2D" w14:textId="53AC8F05" w:rsidR="00AB3CC6" w:rsidRPr="00D67989" w:rsidRDefault="00AB3CC6" w:rsidP="00AB3CC6">
      <w:pPr>
        <w:rPr>
          <w:lang w:val="en-US"/>
        </w:rPr>
      </w:pPr>
    </w:p>
    <w:p w14:paraId="1DF7A2D6" w14:textId="01CA5672" w:rsidR="00AB3CC6" w:rsidRPr="00D67989" w:rsidRDefault="00AB3CC6" w:rsidP="00AB3CC6">
      <w:pPr>
        <w:pStyle w:val="Titolo2"/>
        <w:rPr>
          <w:lang w:val="en-US"/>
        </w:rPr>
      </w:pPr>
      <w:r w:rsidRPr="00D67989">
        <w:rPr>
          <w:lang w:val="en-US"/>
        </w:rPr>
        <w:t>TC.01</w:t>
      </w:r>
      <w:r w:rsidR="00C161E0" w:rsidRPr="00D67989">
        <w:rPr>
          <w:lang w:val="en-US"/>
        </w:rPr>
        <w:t>3</w:t>
      </w:r>
      <w:r w:rsidRPr="00D67989">
        <w:rPr>
          <w:lang w:val="en-US"/>
        </w:rPr>
        <w:t xml:space="preserve"> – </w:t>
      </w:r>
      <w:r w:rsidR="00D67989" w:rsidRPr="00D67989">
        <w:rPr>
          <w:lang w:val="en-US"/>
        </w:rPr>
        <w:t>Control of mandatory fields for a modified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B3CC6" w:rsidRPr="00D67989" w14:paraId="5170C8F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6268A7" w14:textId="2948AE84" w:rsidR="00AB3CC6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4A559CE5" w14:textId="4CD613A0" w:rsidR="00AB3CC6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test case TC.008 has been successfully executed</w:t>
            </w:r>
          </w:p>
        </w:tc>
      </w:tr>
      <w:tr w:rsidR="00AB3CC6" w14:paraId="4ADCCAB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D9B7E4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17086B6" w14:textId="77777777" w:rsidR="00AB3CC6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4ECC8B6" w14:textId="498F9988" w:rsidR="00AB3CC6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B3CC6" w:rsidRPr="00D67989" w14:paraId="7966415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5A2EE5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05C5BB32" w14:textId="1EEC74FF" w:rsidR="00AB3CC6" w:rsidRPr="0000730D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Press the “</w:t>
            </w:r>
            <w:r>
              <w:t>Edit</w:t>
            </w:r>
            <w:r w:rsidRPr="00D67989">
              <w:t>” button</w:t>
            </w:r>
          </w:p>
        </w:tc>
        <w:tc>
          <w:tcPr>
            <w:tcW w:w="3957" w:type="dxa"/>
          </w:tcPr>
          <w:p w14:paraId="0DAB22E4" w14:textId="402017F5" w:rsidR="00AB3CC6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makes the threshold fields editable</w:t>
            </w:r>
          </w:p>
        </w:tc>
      </w:tr>
      <w:tr w:rsidR="00AB3CC6" w:rsidRPr="00D67989" w14:paraId="6E7BDDEA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E6AA5C" w14:textId="77777777" w:rsidR="00AB3CC6" w:rsidRDefault="00AB3CC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462264F6" w14:textId="537D91B1" w:rsidR="00AB3CC6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Modify the fields of interest but leave the “Minimum Threshold” or “Maximum Threshold” field empty</w:t>
            </w:r>
          </w:p>
        </w:tc>
        <w:tc>
          <w:tcPr>
            <w:tcW w:w="3957" w:type="dxa"/>
          </w:tcPr>
          <w:p w14:paraId="30880D88" w14:textId="77777777" w:rsidR="00AB3CC6" w:rsidRPr="00D67989" w:rsidRDefault="00AB3CC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B3CC6" w:rsidRPr="00D67989" w14:paraId="0AF15B2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0FD4D1A" w14:textId="77777777" w:rsidR="00AB3CC6" w:rsidRDefault="00AB3CC6" w:rsidP="00AB3CC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308391EC" w14:textId="38377B1B" w:rsidR="00AB3CC6" w:rsidRDefault="00D67989" w:rsidP="00AB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Press the “Save” button</w:t>
            </w:r>
          </w:p>
        </w:tc>
        <w:tc>
          <w:tcPr>
            <w:tcW w:w="3957" w:type="dxa"/>
          </w:tcPr>
          <w:p w14:paraId="4281DC68" w14:textId="70131AFF" w:rsidR="00AB3CC6" w:rsidRPr="00D67989" w:rsidRDefault="00D67989" w:rsidP="00AB3C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an error message “Enter at least one threshold value”.</w:t>
            </w:r>
          </w:p>
        </w:tc>
      </w:tr>
    </w:tbl>
    <w:p w14:paraId="1DAD1DC1" w14:textId="77777777" w:rsidR="00AB3CC6" w:rsidRPr="00D67989" w:rsidRDefault="00AB3CC6" w:rsidP="00AB3CC6">
      <w:pPr>
        <w:rPr>
          <w:lang w:val="en-US"/>
        </w:rPr>
      </w:pPr>
    </w:p>
    <w:p w14:paraId="0039EEE9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1.005– Delete a threshold</w:t>
      </w:r>
    </w:p>
    <w:p w14:paraId="498F165E" w14:textId="79B11256" w:rsidR="002B7145" w:rsidRDefault="002B7145" w:rsidP="002B7145">
      <w:pPr>
        <w:rPr>
          <w:lang w:val="en-US"/>
        </w:rPr>
      </w:pPr>
    </w:p>
    <w:p w14:paraId="191963B5" w14:textId="05ABB292" w:rsidR="00C161E0" w:rsidRDefault="00C161E0" w:rsidP="00C161E0">
      <w:pPr>
        <w:pStyle w:val="Titolo2"/>
        <w:rPr>
          <w:lang w:val="en-US"/>
        </w:rPr>
      </w:pPr>
      <w:r>
        <w:rPr>
          <w:lang w:val="en-US"/>
        </w:rPr>
        <w:t xml:space="preserve">TC.014 – </w:t>
      </w:r>
      <w:r w:rsidR="00D67989">
        <w:rPr>
          <w:lang w:val="en-US"/>
        </w:rPr>
        <w:t>Delete a threshold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C161E0" w:rsidRPr="00D67989" w14:paraId="4071F60B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0CCF1D" w14:textId="2E08AB3F" w:rsidR="00C161E0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49724947" w14:textId="71ECF900" w:rsidR="00C161E0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est case TC.008 has been successfully executed.</w:t>
            </w:r>
          </w:p>
        </w:tc>
      </w:tr>
      <w:tr w:rsidR="00C161E0" w14:paraId="182D2CD6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F8E83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DF2BA70" w14:textId="77777777" w:rsidR="00C161E0" w:rsidRDefault="00C161E0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3E736C6" w14:textId="7B39EAB1" w:rsidR="00C161E0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C161E0" w:rsidRPr="00D67989" w14:paraId="7BB8912D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1DDE98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4CF12052" w14:textId="55D0C2C0" w:rsidR="00C161E0" w:rsidRPr="0000730D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Press the “Delete” button</w:t>
            </w:r>
          </w:p>
        </w:tc>
        <w:tc>
          <w:tcPr>
            <w:tcW w:w="3957" w:type="dxa"/>
          </w:tcPr>
          <w:p w14:paraId="5971BEFB" w14:textId="40A666BB" w:rsidR="00C161E0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a confirmation window.</w:t>
            </w:r>
          </w:p>
        </w:tc>
      </w:tr>
      <w:tr w:rsidR="00C161E0" w:rsidRPr="00D67989" w14:paraId="754B62B0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2A65E0F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7373693F" w14:textId="4DDFD7FF" w:rsidR="00C161E0" w:rsidRPr="0000730D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989">
              <w:t>Press the “Confirm” button</w:t>
            </w:r>
          </w:p>
        </w:tc>
        <w:tc>
          <w:tcPr>
            <w:tcW w:w="3957" w:type="dxa"/>
          </w:tcPr>
          <w:p w14:paraId="2D998335" w14:textId="7085DFDC" w:rsidR="00C161E0" w:rsidRPr="00D67989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I</w:t>
            </w:r>
            <w:r w:rsidR="00D67989" w:rsidRPr="00D67989">
              <w:rPr>
                <w:lang w:val="en-US"/>
              </w:rPr>
              <w:t xml:space="preserve"> The System deletes the threshold.</w:t>
            </w:r>
          </w:p>
        </w:tc>
      </w:tr>
      <w:tr w:rsidR="00C161E0" w:rsidRPr="00D67989" w14:paraId="57EA9B06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816035B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27" w:type="dxa"/>
          </w:tcPr>
          <w:p w14:paraId="2F8B98FE" w14:textId="68827DA1" w:rsidR="00C161E0" w:rsidRDefault="00A9311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1979276F" w14:textId="56EDB8BC" w:rsidR="00C161E0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the message “Threshold successfully deleted.”</w:t>
            </w:r>
          </w:p>
        </w:tc>
      </w:tr>
      <w:tr w:rsidR="00C161E0" w:rsidRPr="00D67989" w14:paraId="08A06437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4A1CE1" w14:textId="77777777" w:rsidR="00C161E0" w:rsidRDefault="00C161E0" w:rsidP="00415CE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27" w:type="dxa"/>
          </w:tcPr>
          <w:p w14:paraId="5C42CC90" w14:textId="2A6EAB45" w:rsidR="00C161E0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Press the “Ok” button on the message.</w:t>
            </w:r>
          </w:p>
        </w:tc>
        <w:tc>
          <w:tcPr>
            <w:tcW w:w="3957" w:type="dxa"/>
          </w:tcPr>
          <w:p w14:paraId="09AE8E93" w14:textId="5E5A56DF" w:rsidR="00C161E0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the updated list of thresholds.</w:t>
            </w:r>
          </w:p>
        </w:tc>
      </w:tr>
    </w:tbl>
    <w:p w14:paraId="7D3DA215" w14:textId="44118181" w:rsidR="00C161E0" w:rsidRPr="00D67989" w:rsidRDefault="00C161E0" w:rsidP="00C161E0">
      <w:pPr>
        <w:rPr>
          <w:lang w:val="en-US"/>
        </w:rPr>
      </w:pPr>
    </w:p>
    <w:p w14:paraId="6EA20DCC" w14:textId="61751425" w:rsidR="00A93119" w:rsidRDefault="00A93119" w:rsidP="00A93119">
      <w:pPr>
        <w:pStyle w:val="Titolo2"/>
      </w:pPr>
      <w:r>
        <w:t xml:space="preserve">TC.015 – </w:t>
      </w:r>
      <w:r w:rsidR="00D67989" w:rsidRPr="00D67989">
        <w:t>Undo Threshold Deletion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A93119" w:rsidRPr="00D67989" w14:paraId="4F5B51D3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7B7165D" w14:textId="5CB8EAE0" w:rsidR="00A93119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55E1B7F7" w14:textId="16A212B8" w:rsidR="00A93119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est case TC.008 has been successfully executed.</w:t>
            </w:r>
          </w:p>
        </w:tc>
      </w:tr>
      <w:tr w:rsidR="00A93119" w14:paraId="6141848D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5EF659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F1DA759" w14:textId="77777777" w:rsidR="00A93119" w:rsidRDefault="00A9311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6FA9D446" w14:textId="49AE9439" w:rsidR="00A9311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93119" w:rsidRPr="00D67989" w14:paraId="2050C1C1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8710A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14:paraId="3D95D08C" w14:textId="1A1AB7F3" w:rsidR="00A93119" w:rsidRPr="0000730D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Press the "Delete" button</w:t>
            </w:r>
          </w:p>
        </w:tc>
        <w:tc>
          <w:tcPr>
            <w:tcW w:w="3957" w:type="dxa"/>
          </w:tcPr>
          <w:p w14:paraId="376E5F74" w14:textId="67C2692D" w:rsidR="00A93119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a confirmation window.</w:t>
            </w:r>
          </w:p>
        </w:tc>
      </w:tr>
      <w:tr w:rsidR="00A93119" w:rsidRPr="00D67989" w14:paraId="5936574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25D012" w14:textId="77777777" w:rsidR="00A93119" w:rsidRDefault="00A93119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6AC1CE8" w14:textId="5F99FA1D" w:rsidR="00A93119" w:rsidRPr="0000730D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7989">
              <w:t>Press the "Cancel" button</w:t>
            </w:r>
          </w:p>
        </w:tc>
        <w:tc>
          <w:tcPr>
            <w:tcW w:w="3957" w:type="dxa"/>
          </w:tcPr>
          <w:p w14:paraId="33DDA602" w14:textId="55C509C4" w:rsidR="00A93119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the updated list of thresholds.</w:t>
            </w:r>
          </w:p>
        </w:tc>
      </w:tr>
    </w:tbl>
    <w:p w14:paraId="1C8F7CE5" w14:textId="77777777" w:rsidR="00A93119" w:rsidRPr="00D67989" w:rsidRDefault="00A93119" w:rsidP="00A93119">
      <w:pPr>
        <w:rPr>
          <w:lang w:val="en-US"/>
        </w:rPr>
      </w:pPr>
    </w:p>
    <w:p w14:paraId="1159F70F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1 – Measurements taken</w:t>
      </w:r>
    </w:p>
    <w:p w14:paraId="4367B352" w14:textId="2B55C2A5" w:rsidR="002B7145" w:rsidRDefault="002B7145" w:rsidP="002B7145">
      <w:pPr>
        <w:rPr>
          <w:lang w:val="en-US"/>
        </w:rPr>
      </w:pPr>
    </w:p>
    <w:p w14:paraId="1419077D" w14:textId="4F5ECC1E" w:rsidR="00415CE6" w:rsidRDefault="00415CE6" w:rsidP="00415CE6">
      <w:pPr>
        <w:pStyle w:val="Titolo2"/>
      </w:pPr>
      <w:r>
        <w:t xml:space="preserve">TC.016 - </w:t>
      </w:r>
      <w:r w:rsidR="00D67989" w:rsidRPr="00D67989">
        <w:t>Display Vital Signs Measurements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415CE6" w:rsidRPr="00D67989" w14:paraId="413EBA31" w14:textId="77777777" w:rsidTr="0041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B01072" w14:textId="4AD919B5" w:rsidR="00415CE6" w:rsidRDefault="009D6D91" w:rsidP="00415CE6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4739597" w14:textId="00BCC912" w:rsidR="00415CE6" w:rsidRPr="00D67989" w:rsidRDefault="00D67989" w:rsidP="00415C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user is correctly logged in and has access rights to the functionality. There is at least one measurement for a vital sign.</w:t>
            </w:r>
          </w:p>
        </w:tc>
      </w:tr>
      <w:tr w:rsidR="00415CE6" w14:paraId="1E0C703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79B8B4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3EAF8F22" w14:textId="77777777" w:rsidR="00415CE6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7012D89A" w14:textId="40291AB2" w:rsidR="00415CE6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415CE6" w:rsidRPr="00D67989" w14:paraId="3AF4D77E" w14:textId="77777777" w:rsidTr="0041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E392FDD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2EE1B3C" w14:textId="18616778" w:rsidR="00415CE6" w:rsidRPr="0000730D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7989">
              <w:t>Select the "Measurements" option</w:t>
            </w:r>
          </w:p>
        </w:tc>
        <w:tc>
          <w:tcPr>
            <w:tcW w:w="3957" w:type="dxa"/>
          </w:tcPr>
          <w:p w14:paraId="1397A07F" w14:textId="02E0F197" w:rsidR="00415CE6" w:rsidRPr="00D67989" w:rsidRDefault="00D67989" w:rsidP="00415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searches for the measurements</w:t>
            </w:r>
          </w:p>
        </w:tc>
      </w:tr>
      <w:tr w:rsidR="00415CE6" w:rsidRPr="00D67989" w14:paraId="54297F94" w14:textId="77777777" w:rsidTr="0041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FBCED2" w14:textId="77777777" w:rsidR="00415CE6" w:rsidRDefault="00415CE6" w:rsidP="00415CE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03A2429" w14:textId="40DC192A" w:rsidR="00415CE6" w:rsidRPr="0000730D" w:rsidRDefault="00415CE6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7189F283" w14:textId="2BCC8928" w:rsidR="00415CE6" w:rsidRPr="00D67989" w:rsidRDefault="00D67989" w:rsidP="00415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67989">
              <w:rPr>
                <w:lang w:val="en-US"/>
              </w:rPr>
              <w:t>The System displays the latest measurements for each vital sign.</w:t>
            </w:r>
          </w:p>
        </w:tc>
      </w:tr>
    </w:tbl>
    <w:p w14:paraId="0402E6D2" w14:textId="77777777" w:rsidR="00415CE6" w:rsidRPr="00D67989" w:rsidRDefault="00415CE6" w:rsidP="00415CE6">
      <w:pPr>
        <w:rPr>
          <w:lang w:val="en-US"/>
        </w:rPr>
      </w:pPr>
    </w:p>
    <w:p w14:paraId="1DCA4817" w14:textId="29A4B8D9" w:rsidR="00415CE6" w:rsidRDefault="00415CE6" w:rsidP="00415CE6">
      <w:pPr>
        <w:pStyle w:val="Titolo2"/>
      </w:pPr>
      <w:r>
        <w:t xml:space="preserve">TC.017 </w:t>
      </w:r>
      <w:r w:rsidR="003D5E6A">
        <w:t>–</w:t>
      </w:r>
      <w:r>
        <w:t xml:space="preserve"> </w:t>
      </w:r>
      <w:r w:rsidR="00D67989" w:rsidRPr="00D67989">
        <w:t>Display measurement chart</w:t>
      </w:r>
    </w:p>
    <w:p w14:paraId="5DD8D4D6" w14:textId="4D6739DB" w:rsidR="003D5E6A" w:rsidRPr="003D5E6A" w:rsidRDefault="00D67989" w:rsidP="003D5E6A">
      <w:r>
        <w:t>See</w:t>
      </w:r>
      <w:r w:rsidR="003D5E6A">
        <w:t xml:space="preserve"> TC.018</w:t>
      </w:r>
    </w:p>
    <w:p w14:paraId="7888EADE" w14:textId="77777777" w:rsidR="00415CE6" w:rsidRPr="00415CE6" w:rsidRDefault="00415CE6" w:rsidP="002B7145"/>
    <w:p w14:paraId="7C572574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2 – Display measurement graphs</w:t>
      </w:r>
    </w:p>
    <w:p w14:paraId="3644DD16" w14:textId="1FAC9268" w:rsidR="002B7145" w:rsidRDefault="002B7145" w:rsidP="002B7145">
      <w:pPr>
        <w:rPr>
          <w:lang w:val="en-US"/>
        </w:rPr>
      </w:pPr>
    </w:p>
    <w:p w14:paraId="3A7960AB" w14:textId="37FA612F" w:rsidR="003D5E6A" w:rsidRPr="003D5E6A" w:rsidRDefault="003D5E6A" w:rsidP="003D5E6A">
      <w:pPr>
        <w:pStyle w:val="Titolo2"/>
      </w:pPr>
      <w:r w:rsidRPr="003D5E6A">
        <w:t xml:space="preserve">TC.018 – </w:t>
      </w:r>
      <w:r w:rsidR="00587AB1" w:rsidRPr="00587AB1">
        <w:t>Display Measurement Char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587AB1" w14:paraId="4D4F2895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851B5D6" w14:textId="1A800F48" w:rsidR="003D5E6A" w:rsidRDefault="009D6D91" w:rsidP="001004B7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1B9BB32" w14:textId="65DF646A" w:rsidR="003D5E6A" w:rsidRPr="00587AB1" w:rsidRDefault="00587AB1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C.016 has been successfully executed</w:t>
            </w:r>
          </w:p>
        </w:tc>
      </w:tr>
      <w:tr w:rsidR="003D5E6A" w14:paraId="579FD9E0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D4B78B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2B92310E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2270ACBF" w14:textId="27EC508E" w:rsidR="003D5E6A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D5E6A" w:rsidRPr="00587AB1" w14:paraId="4682C75E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7652F3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1858EF53" w14:textId="35882341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Select the "Measurement Chart" option for a specific parameter.</w:t>
            </w:r>
          </w:p>
        </w:tc>
        <w:tc>
          <w:tcPr>
            <w:tcW w:w="3957" w:type="dxa"/>
          </w:tcPr>
          <w:p w14:paraId="26E1FBBA" w14:textId="41114E8F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retrieves the measurement data for the selected parameter.</w:t>
            </w:r>
          </w:p>
        </w:tc>
      </w:tr>
      <w:tr w:rsidR="003D5E6A" w:rsidRPr="00587AB1" w14:paraId="0B4349B2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2272EDA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543D2288" w14:textId="77777777" w:rsidR="003D5E6A" w:rsidRPr="0000730D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862A43B" w14:textId="323F6F29" w:rsidR="003D5E6A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displays two graphs: 1) a plot showing the trend of measurements for the selected parameter; 2) a stacked histogram with the minimum and maximum values for the days of the last week.</w:t>
            </w:r>
          </w:p>
        </w:tc>
      </w:tr>
    </w:tbl>
    <w:p w14:paraId="7A53A541" w14:textId="77777777" w:rsidR="003D5E6A" w:rsidRPr="00587AB1" w:rsidRDefault="003D5E6A" w:rsidP="003D5E6A">
      <w:pPr>
        <w:rPr>
          <w:lang w:val="en-US"/>
        </w:rPr>
      </w:pPr>
    </w:p>
    <w:p w14:paraId="5508B01F" w14:textId="2C01330D" w:rsidR="003D5E6A" w:rsidRPr="00587AB1" w:rsidRDefault="003D5E6A" w:rsidP="003D5E6A">
      <w:pPr>
        <w:rPr>
          <w:lang w:val="en-US"/>
        </w:rPr>
      </w:pPr>
    </w:p>
    <w:p w14:paraId="12B21D80" w14:textId="77777777" w:rsidR="003D5E6A" w:rsidRPr="00587AB1" w:rsidRDefault="003D5E6A" w:rsidP="003D5E6A">
      <w:pPr>
        <w:rPr>
          <w:lang w:val="en-US"/>
        </w:rPr>
      </w:pPr>
    </w:p>
    <w:p w14:paraId="0AE257E8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2.003 – View Alert</w:t>
      </w:r>
    </w:p>
    <w:p w14:paraId="28531AA0" w14:textId="45103763" w:rsidR="002B7145" w:rsidRDefault="002B7145" w:rsidP="002B7145">
      <w:pPr>
        <w:rPr>
          <w:lang w:val="en-US"/>
        </w:rPr>
      </w:pPr>
    </w:p>
    <w:p w14:paraId="1A29BD9D" w14:textId="38CF702A" w:rsidR="003D5E6A" w:rsidRDefault="003D5E6A" w:rsidP="003D5E6A">
      <w:pPr>
        <w:pStyle w:val="Titolo2"/>
        <w:rPr>
          <w:lang w:val="en-US"/>
        </w:rPr>
      </w:pPr>
      <w:r>
        <w:rPr>
          <w:lang w:val="en-US"/>
        </w:rPr>
        <w:t>TC.019 –</w:t>
      </w:r>
      <w:r w:rsidR="00587AB1">
        <w:rPr>
          <w:lang w:val="en-US"/>
        </w:rPr>
        <w:t xml:space="preserve"> View </w:t>
      </w:r>
      <w:r>
        <w:rPr>
          <w:lang w:val="en-US"/>
        </w:rPr>
        <w:t>Aler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52E72CFD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E123636" w14:textId="7BA353F5" w:rsidR="003D5E6A" w:rsidRDefault="009D6D91" w:rsidP="001004B7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6BB67D06" w14:textId="0894F8B8" w:rsidR="003D5E6A" w:rsidRPr="0000730D" w:rsidRDefault="00587AB1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rPr>
                <w:lang w:val="en-US"/>
              </w:rPr>
              <w:t xml:space="preserve">The user is correctly logged in and has the rights to use the functionality. </w:t>
            </w:r>
            <w:r w:rsidRPr="00587AB1">
              <w:t>There is at least one alert in the database.</w:t>
            </w:r>
          </w:p>
        </w:tc>
      </w:tr>
      <w:tr w:rsidR="003D5E6A" w14:paraId="4AFA6556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9B5CFA3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EEB5F02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6A88B72" w14:textId="67F2DBC8" w:rsidR="003D5E6A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D5E6A" w:rsidRPr="00587AB1" w14:paraId="050072DC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30E74AE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3827" w:type="dxa"/>
          </w:tcPr>
          <w:p w14:paraId="5C9EE1EB" w14:textId="4A873E39" w:rsidR="003D5E6A" w:rsidRPr="0000730D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t>Select the "Alerts" option</w:t>
            </w:r>
          </w:p>
        </w:tc>
        <w:tc>
          <w:tcPr>
            <w:tcW w:w="3957" w:type="dxa"/>
          </w:tcPr>
          <w:p w14:paraId="564DE2BE" w14:textId="064CC3FF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searches for alerts related to abnormal measurements.</w:t>
            </w:r>
          </w:p>
        </w:tc>
      </w:tr>
      <w:tr w:rsidR="003D5E6A" w:rsidRPr="00587AB1" w14:paraId="35E04784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D43219C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136D46A6" w14:textId="77777777" w:rsidR="003D5E6A" w:rsidRPr="0000730D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623C1436" w14:textId="233361B5" w:rsidR="003D5E6A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displays the list of alerts related to abnormal measurements.</w:t>
            </w:r>
          </w:p>
        </w:tc>
      </w:tr>
      <w:tr w:rsidR="003D5E6A" w:rsidRPr="00587AB1" w14:paraId="6B6D77FD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56DEDE" w14:textId="61A10411" w:rsidR="003D5E6A" w:rsidRPr="003D5E6A" w:rsidRDefault="003D5E6A" w:rsidP="001004B7">
            <w:r>
              <w:t>3</w:t>
            </w:r>
          </w:p>
        </w:tc>
        <w:tc>
          <w:tcPr>
            <w:tcW w:w="3827" w:type="dxa"/>
          </w:tcPr>
          <w:p w14:paraId="7EB0CE26" w14:textId="5049CC33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Navigate the results using the pagination bar.</w:t>
            </w:r>
          </w:p>
        </w:tc>
        <w:tc>
          <w:tcPr>
            <w:tcW w:w="3957" w:type="dxa"/>
          </w:tcPr>
          <w:p w14:paraId="5FE19066" w14:textId="08AAA180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allows viewing of the selected page.</w:t>
            </w:r>
          </w:p>
        </w:tc>
      </w:tr>
    </w:tbl>
    <w:p w14:paraId="3D31FF22" w14:textId="4F55A79A" w:rsidR="003D5E6A" w:rsidRPr="00587AB1" w:rsidRDefault="003D5E6A" w:rsidP="003D5E6A">
      <w:pPr>
        <w:rPr>
          <w:lang w:val="en-US"/>
        </w:rPr>
      </w:pPr>
    </w:p>
    <w:p w14:paraId="238871F2" w14:textId="5374067E" w:rsidR="003D5E6A" w:rsidRDefault="003D5E6A" w:rsidP="003D5E6A">
      <w:pPr>
        <w:pStyle w:val="Titolo2"/>
      </w:pPr>
      <w:r>
        <w:t xml:space="preserve">TC.020 – </w:t>
      </w:r>
      <w:r w:rsidR="00587AB1" w:rsidRPr="00587AB1">
        <w:t>Measurement Detail Visualization</w:t>
      </w:r>
    </w:p>
    <w:p w14:paraId="634032E9" w14:textId="77777777" w:rsidR="003D5E6A" w:rsidRPr="003D5E6A" w:rsidRDefault="003D5E6A" w:rsidP="003D5E6A">
      <w:r>
        <w:t xml:space="preserve"> 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3D5E6A" w:rsidRPr="002B7145" w14:paraId="0C2DC8FD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EE12FA" w14:textId="714A4F00" w:rsidR="003D5E6A" w:rsidRDefault="009D6D91" w:rsidP="001004B7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385ABDBD" w14:textId="620EF632" w:rsidR="003D5E6A" w:rsidRPr="0000730D" w:rsidRDefault="00587AB1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rPr>
                <w:lang w:val="en-US"/>
              </w:rPr>
              <w:t xml:space="preserve">The user is correctly logged in and has the rights to use the functionality. </w:t>
            </w:r>
            <w:r w:rsidRPr="00587AB1">
              <w:t>There is at least one alert in the database.</w:t>
            </w:r>
          </w:p>
        </w:tc>
      </w:tr>
      <w:tr w:rsidR="003D5E6A" w14:paraId="1FB99D94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38456C5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17019AA3" w14:textId="77777777" w:rsidR="003D5E6A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396153D" w14:textId="57C8E79A" w:rsidR="003D5E6A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D5E6A" w:rsidRPr="00587AB1" w14:paraId="17E821B1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DEF721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3ABB87F4" w14:textId="7BE4EB62" w:rsidR="003D5E6A" w:rsidRPr="0000730D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t>Select the “Alerts” option</w:t>
            </w:r>
          </w:p>
        </w:tc>
        <w:tc>
          <w:tcPr>
            <w:tcW w:w="3957" w:type="dxa"/>
          </w:tcPr>
          <w:p w14:paraId="475B62BF" w14:textId="2346CF27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searches for alerts related to abnormal measurements.</w:t>
            </w:r>
          </w:p>
        </w:tc>
      </w:tr>
      <w:tr w:rsidR="003D5E6A" w:rsidRPr="00587AB1" w14:paraId="780AB543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F6130C8" w14:textId="77777777" w:rsidR="003D5E6A" w:rsidRDefault="003D5E6A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0E994C50" w14:textId="77777777" w:rsidR="003D5E6A" w:rsidRPr="0000730D" w:rsidRDefault="003D5E6A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2A1162DE" w14:textId="312AE00D" w:rsidR="003D5E6A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displays the list of alerts related to abnormal measurements</w:t>
            </w:r>
            <w:r w:rsidR="003D5E6A" w:rsidRPr="00587AB1">
              <w:rPr>
                <w:lang w:val="en-US"/>
              </w:rPr>
              <w:t>.</w:t>
            </w:r>
          </w:p>
        </w:tc>
      </w:tr>
      <w:tr w:rsidR="003D5E6A" w:rsidRPr="00587AB1" w14:paraId="48B174C6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DD8CAA4" w14:textId="77777777" w:rsidR="003D5E6A" w:rsidRPr="003D5E6A" w:rsidRDefault="003D5E6A" w:rsidP="001004B7">
            <w:r>
              <w:t>3</w:t>
            </w:r>
          </w:p>
        </w:tc>
        <w:tc>
          <w:tcPr>
            <w:tcW w:w="3827" w:type="dxa"/>
          </w:tcPr>
          <w:p w14:paraId="10E2E6CC" w14:textId="3FBBBF3B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Select an alert from the list</w:t>
            </w:r>
          </w:p>
        </w:tc>
        <w:tc>
          <w:tcPr>
            <w:tcW w:w="3957" w:type="dxa"/>
          </w:tcPr>
          <w:p w14:paraId="6BBCE531" w14:textId="1E18CE8C" w:rsidR="003D5E6A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retrieves the measurement details.</w:t>
            </w:r>
          </w:p>
        </w:tc>
      </w:tr>
      <w:tr w:rsidR="00B949CE" w:rsidRPr="00587AB1" w14:paraId="3BF4FD49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83A2A3" w14:textId="40A5B143" w:rsidR="00B949CE" w:rsidRDefault="00B949CE" w:rsidP="001004B7">
            <w:r>
              <w:t>4</w:t>
            </w:r>
          </w:p>
        </w:tc>
        <w:tc>
          <w:tcPr>
            <w:tcW w:w="3827" w:type="dxa"/>
          </w:tcPr>
          <w:p w14:paraId="50031B49" w14:textId="5604D6B8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223A91B8" w14:textId="5B3FE5E7" w:rsidR="00B949CE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displays a popup with the details of the measurement to which the alert refers.</w:t>
            </w:r>
          </w:p>
        </w:tc>
      </w:tr>
    </w:tbl>
    <w:p w14:paraId="240B9E8F" w14:textId="08C3FECE" w:rsidR="003D5E6A" w:rsidRPr="00587AB1" w:rsidRDefault="003D5E6A" w:rsidP="003D5E6A">
      <w:pPr>
        <w:rPr>
          <w:lang w:val="en-US"/>
        </w:rPr>
      </w:pPr>
    </w:p>
    <w:p w14:paraId="6212D098" w14:textId="13B5B93E" w:rsidR="00B949CE" w:rsidRDefault="00B949CE" w:rsidP="00B949CE">
      <w:pPr>
        <w:pStyle w:val="Titolo2"/>
      </w:pPr>
      <w:r>
        <w:t xml:space="preserve">TC.021 – </w:t>
      </w:r>
      <w:r w:rsidR="00587AB1" w:rsidRPr="00587AB1">
        <w:t>Alert Resolution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2B7145" w14:paraId="20F51BB4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D416AB0" w14:textId="1DAF4142" w:rsidR="00B949CE" w:rsidRDefault="009D6D91" w:rsidP="001004B7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71A6A42C" w14:textId="02E5926E" w:rsidR="00B949CE" w:rsidRPr="0000730D" w:rsidRDefault="00587AB1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rPr>
                <w:lang w:val="en-US"/>
              </w:rPr>
              <w:t xml:space="preserve">The user is correctly logged in and has the rights to use the functionality. </w:t>
            </w:r>
            <w:r w:rsidRPr="00587AB1">
              <w:t>There is at least one alert in the database.</w:t>
            </w:r>
          </w:p>
        </w:tc>
      </w:tr>
      <w:tr w:rsidR="00B949CE" w14:paraId="1C5DACA7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349BA2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438E7C" w14:textId="77777777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49BE15F8" w14:textId="52DAD38A" w:rsidR="00B949CE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B949CE" w:rsidRPr="00587AB1" w14:paraId="1E3AC5D4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0B5492D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5C51A43" w14:textId="2FEB4E93" w:rsidR="00B949CE" w:rsidRPr="0000730D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t>Select the “Alerts” option</w:t>
            </w:r>
          </w:p>
        </w:tc>
        <w:tc>
          <w:tcPr>
            <w:tcW w:w="3957" w:type="dxa"/>
          </w:tcPr>
          <w:p w14:paraId="058D7128" w14:textId="34B30C5A" w:rsidR="00B949CE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searches for alerts related to abnormal measurements</w:t>
            </w:r>
          </w:p>
        </w:tc>
      </w:tr>
      <w:tr w:rsidR="00B949CE" w:rsidRPr="00587AB1" w14:paraId="5D909BE8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FC415A1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307EA37F" w14:textId="77777777" w:rsidR="00B949CE" w:rsidRPr="0000730D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05530918" w14:textId="0240ECD9" w:rsidR="00B949CE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displays the list of alerts related to abnormal measurements.</w:t>
            </w:r>
          </w:p>
        </w:tc>
      </w:tr>
      <w:tr w:rsidR="00B949CE" w:rsidRPr="00587AB1" w14:paraId="50DE445C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FBA0A58" w14:textId="77777777" w:rsidR="00B949CE" w:rsidRPr="003D5E6A" w:rsidRDefault="00B949CE" w:rsidP="001004B7">
            <w:r>
              <w:t>3</w:t>
            </w:r>
          </w:p>
        </w:tc>
        <w:tc>
          <w:tcPr>
            <w:tcW w:w="3827" w:type="dxa"/>
          </w:tcPr>
          <w:p w14:paraId="6F2B9D7E" w14:textId="00B7157C" w:rsidR="00B949CE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Press the “Resolve” button for a specific alert in the list.</w:t>
            </w:r>
          </w:p>
        </w:tc>
        <w:tc>
          <w:tcPr>
            <w:tcW w:w="3957" w:type="dxa"/>
          </w:tcPr>
          <w:p w14:paraId="7745EE92" w14:textId="5D6FD844" w:rsidR="00B949CE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changes the status of the alert to “Resolved”</w:t>
            </w:r>
          </w:p>
        </w:tc>
      </w:tr>
    </w:tbl>
    <w:p w14:paraId="5B53145F" w14:textId="77777777" w:rsidR="00B949CE" w:rsidRPr="00587AB1" w:rsidRDefault="00B949CE" w:rsidP="00B949CE">
      <w:pPr>
        <w:rPr>
          <w:lang w:val="en-US"/>
        </w:rPr>
      </w:pPr>
    </w:p>
    <w:p w14:paraId="17314092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1 – Record the exit of the patient from the security area</w:t>
      </w:r>
    </w:p>
    <w:p w14:paraId="5786EFB6" w14:textId="1C234497" w:rsidR="002B7145" w:rsidRDefault="002B7145" w:rsidP="002B7145">
      <w:pPr>
        <w:rPr>
          <w:lang w:val="en-US"/>
        </w:rPr>
      </w:pPr>
    </w:p>
    <w:p w14:paraId="100B2242" w14:textId="5F1E5852" w:rsidR="00B949CE" w:rsidRPr="00587AB1" w:rsidRDefault="00B949CE" w:rsidP="00B949CE">
      <w:pPr>
        <w:pStyle w:val="Titolo2"/>
        <w:rPr>
          <w:lang w:val="en-US"/>
        </w:rPr>
      </w:pPr>
      <w:r w:rsidRPr="00587AB1">
        <w:rPr>
          <w:lang w:val="en-US"/>
        </w:rPr>
        <w:t xml:space="preserve">TC.022 – </w:t>
      </w:r>
      <w:r w:rsidR="00587AB1" w:rsidRPr="00587AB1">
        <w:rPr>
          <w:lang w:val="en-US"/>
        </w:rPr>
        <w:t>Recording a Patient's Exit from the Safety Area</w:t>
      </w:r>
    </w:p>
    <w:p w14:paraId="5902D856" w14:textId="77777777" w:rsidR="00B949CE" w:rsidRPr="00587AB1" w:rsidRDefault="00B949CE" w:rsidP="00B949CE">
      <w:pPr>
        <w:rPr>
          <w:lang w:val="en-US"/>
        </w:rPr>
      </w:pP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B949CE" w:rsidRPr="00587AB1" w14:paraId="49AFCDDB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230E809" w14:textId="7F1D233F" w:rsidR="00B949CE" w:rsidRDefault="009D6D91" w:rsidP="001004B7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3942908A" w14:textId="5169DF3D" w:rsidR="00B949CE" w:rsidRPr="00587AB1" w:rsidRDefault="00587AB1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martwatch is correctly configured and assigned to the patient. The smartwatch is properly worn. The "reference position" and the maximum distance from the position are set to 10 meters.</w:t>
            </w:r>
          </w:p>
        </w:tc>
      </w:tr>
      <w:tr w:rsidR="00B949CE" w14:paraId="5D9CFCE9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8792E96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BFD1D23" w14:textId="77777777" w:rsidR="00B949CE" w:rsidRDefault="00B949CE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1853B03E" w14:textId="2F800B9F" w:rsidR="00B949CE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B949CE" w:rsidRPr="00587AB1" w14:paraId="183C0735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9F4DEF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7C7DBB1D" w14:textId="19B40305" w:rsidR="00B949CE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Move more than 10 meters away from the reference position.</w:t>
            </w:r>
          </w:p>
        </w:tc>
        <w:tc>
          <w:tcPr>
            <w:tcW w:w="3957" w:type="dxa"/>
          </w:tcPr>
          <w:p w14:paraId="7E8039F2" w14:textId="241DD4C8" w:rsidR="00B949CE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martwatch signals the patient's departure.</w:t>
            </w:r>
          </w:p>
        </w:tc>
      </w:tr>
      <w:tr w:rsidR="00B949CE" w:rsidRPr="00587AB1" w14:paraId="6EB03BC3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1ED2D55" w14:textId="77777777" w:rsidR="00B949CE" w:rsidRDefault="00B949CE" w:rsidP="001004B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3827" w:type="dxa"/>
          </w:tcPr>
          <w:p w14:paraId="12F0EEBF" w14:textId="434B6A60" w:rsidR="00B949CE" w:rsidRPr="0000730D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4003D932" w14:textId="6B380039" w:rsidR="00B949CE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records the event in the patient's medical record.</w:t>
            </w:r>
          </w:p>
        </w:tc>
      </w:tr>
      <w:tr w:rsidR="00B949CE" w:rsidRPr="00587AB1" w14:paraId="20F378F8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F1978E" w14:textId="77777777" w:rsidR="00B949CE" w:rsidRPr="003D5E6A" w:rsidRDefault="00B949CE" w:rsidP="001004B7">
            <w:r>
              <w:t>3</w:t>
            </w:r>
          </w:p>
        </w:tc>
        <w:tc>
          <w:tcPr>
            <w:tcW w:w="3827" w:type="dxa"/>
          </w:tcPr>
          <w:p w14:paraId="44501C32" w14:textId="637965A4" w:rsidR="00B949CE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50567C82" w14:textId="286E4401" w:rsidR="00B949CE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ystem sends a notification to the medical staff that the patient has left the safety area.</w:t>
            </w:r>
          </w:p>
        </w:tc>
      </w:tr>
      <w:tr w:rsidR="002472E5" w:rsidRPr="00815043" w14:paraId="04D0923D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520A61A" w14:textId="5086EE86" w:rsidR="002472E5" w:rsidRDefault="002472E5" w:rsidP="001004B7">
            <w:r>
              <w:t>4</w:t>
            </w:r>
          </w:p>
        </w:tc>
        <w:tc>
          <w:tcPr>
            <w:tcW w:w="3827" w:type="dxa"/>
          </w:tcPr>
          <w:p w14:paraId="40910A83" w14:textId="485D6585" w:rsidR="002472E5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medical staff receives a notification on their smartphone.</w:t>
            </w:r>
          </w:p>
        </w:tc>
        <w:tc>
          <w:tcPr>
            <w:tcW w:w="3957" w:type="dxa"/>
          </w:tcPr>
          <w:p w14:paraId="174D1FFB" w14:textId="5386DF1C" w:rsidR="002472E5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14:paraId="7F3AF6C7" w14:textId="77777777" w:rsidR="00B949CE" w:rsidRPr="00B949CE" w:rsidRDefault="00B949CE" w:rsidP="002B7145"/>
    <w:p w14:paraId="6EA70EAD" w14:textId="77777777" w:rsidR="002B7145" w:rsidRDefault="002B7145" w:rsidP="002B7145">
      <w:pPr>
        <w:pStyle w:val="Titolo1"/>
        <w:rPr>
          <w:lang w:val="en-US"/>
        </w:rPr>
      </w:pPr>
      <w:r>
        <w:rPr>
          <w:lang w:val="en-US"/>
        </w:rPr>
        <w:t xml:space="preserve">Use Case </w:t>
      </w:r>
      <w:r w:rsidRPr="002B7145">
        <w:rPr>
          <w:lang w:val="en-US"/>
        </w:rPr>
        <w:t>US3.002 – Patient’s steps count</w:t>
      </w:r>
    </w:p>
    <w:p w14:paraId="19EB02D4" w14:textId="782A14A1" w:rsidR="002B7145" w:rsidRDefault="002B7145" w:rsidP="002B7145">
      <w:pPr>
        <w:rPr>
          <w:lang w:val="en-US"/>
        </w:rPr>
      </w:pPr>
    </w:p>
    <w:p w14:paraId="01664E11" w14:textId="58F2EDD0" w:rsidR="002472E5" w:rsidRPr="002472E5" w:rsidRDefault="002472E5" w:rsidP="002472E5">
      <w:pPr>
        <w:pStyle w:val="Titolo2"/>
      </w:pPr>
      <w:r w:rsidRPr="002472E5">
        <w:t xml:space="preserve">TC.023 – </w:t>
      </w:r>
      <w:r w:rsidR="00587AB1" w:rsidRPr="00587AB1">
        <w:t>Patient Step Count</w:t>
      </w:r>
    </w:p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957"/>
      </w:tblGrid>
      <w:tr w:rsidR="002472E5" w:rsidRPr="00587AB1" w14:paraId="46A80137" w14:textId="77777777" w:rsidTr="001004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76B6C77" w14:textId="342DB21B" w:rsidR="002472E5" w:rsidRDefault="009D6D91" w:rsidP="001004B7">
            <w:pPr>
              <w:rPr>
                <w:lang w:val="en-US"/>
              </w:rPr>
            </w:pPr>
            <w:r>
              <w:rPr>
                <w:lang w:val="en-US"/>
              </w:rPr>
              <w:t>Precondition</w:t>
            </w:r>
          </w:p>
        </w:tc>
        <w:tc>
          <w:tcPr>
            <w:tcW w:w="7784" w:type="dxa"/>
            <w:gridSpan w:val="2"/>
          </w:tcPr>
          <w:p w14:paraId="0F2CD9B0" w14:textId="388AF0C4" w:rsidR="002472E5" w:rsidRPr="00587AB1" w:rsidRDefault="00587AB1" w:rsidP="001004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martwatch is correctly configured and assigned to the patient. The number of minutes for sending step data to the central system is set to 2 minutes.</w:t>
            </w:r>
          </w:p>
        </w:tc>
      </w:tr>
      <w:tr w:rsidR="002472E5" w14:paraId="22222A60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437160" w14:textId="77777777" w:rsidR="002472E5" w:rsidRDefault="002472E5" w:rsidP="001004B7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3827" w:type="dxa"/>
          </w:tcPr>
          <w:p w14:paraId="546133E9" w14:textId="77777777" w:rsidR="002472E5" w:rsidRDefault="002472E5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3957" w:type="dxa"/>
          </w:tcPr>
          <w:p w14:paraId="301148CA" w14:textId="48016C8C" w:rsidR="002472E5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2472E5" w:rsidRPr="00587AB1" w14:paraId="2CB47E2C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C0792C" w14:textId="77777777" w:rsidR="002472E5" w:rsidRDefault="002472E5" w:rsidP="001004B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7" w:type="dxa"/>
          </w:tcPr>
          <w:p w14:paraId="59F54DB9" w14:textId="0420D0E5" w:rsidR="002472E5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Move about ten meters from the initial position.</w:t>
            </w:r>
          </w:p>
        </w:tc>
        <w:tc>
          <w:tcPr>
            <w:tcW w:w="3957" w:type="dxa"/>
          </w:tcPr>
          <w:p w14:paraId="32B389A6" w14:textId="446E14D5" w:rsidR="002472E5" w:rsidRPr="00587AB1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martwatch records the steps taken.</w:t>
            </w:r>
          </w:p>
        </w:tc>
      </w:tr>
      <w:tr w:rsidR="002472E5" w:rsidRPr="00587AB1" w14:paraId="57CD0F1B" w14:textId="77777777" w:rsidTr="001004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35921CC" w14:textId="77777777" w:rsidR="002472E5" w:rsidRDefault="002472E5" w:rsidP="001004B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7" w:type="dxa"/>
          </w:tcPr>
          <w:p w14:paraId="2D725159" w14:textId="304014E1" w:rsidR="002472E5" w:rsidRPr="0000730D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AB1">
              <w:t>Wait 2 minutes.</w:t>
            </w:r>
          </w:p>
        </w:tc>
        <w:tc>
          <w:tcPr>
            <w:tcW w:w="3957" w:type="dxa"/>
          </w:tcPr>
          <w:p w14:paraId="15A78CB1" w14:textId="4D0214F9" w:rsidR="002472E5" w:rsidRPr="00587AB1" w:rsidRDefault="00587AB1" w:rsidP="001004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87AB1">
              <w:rPr>
                <w:lang w:val="en-US"/>
              </w:rPr>
              <w:t>The smartwatch sends the information regarding the number of steps taken and the corresponding time to the system.</w:t>
            </w:r>
          </w:p>
        </w:tc>
      </w:tr>
      <w:tr w:rsidR="002472E5" w:rsidRPr="00815043" w14:paraId="48FB4766" w14:textId="77777777" w:rsidTr="001004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C97079" w14:textId="77777777" w:rsidR="002472E5" w:rsidRPr="003D5E6A" w:rsidRDefault="002472E5" w:rsidP="001004B7">
            <w:r>
              <w:t>3</w:t>
            </w:r>
          </w:p>
        </w:tc>
        <w:tc>
          <w:tcPr>
            <w:tcW w:w="3827" w:type="dxa"/>
          </w:tcPr>
          <w:p w14:paraId="7AECC0D9" w14:textId="77777777" w:rsidR="002472E5" w:rsidRDefault="002472E5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3957" w:type="dxa"/>
          </w:tcPr>
          <w:p w14:paraId="67AF3E70" w14:textId="5C577D11" w:rsidR="002472E5" w:rsidRDefault="00587AB1" w:rsidP="001004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AB1">
              <w:t>The system records the information in the patient's medical record.</w:t>
            </w:r>
            <w:bookmarkStart w:id="0" w:name="_GoBack"/>
            <w:bookmarkEnd w:id="0"/>
          </w:p>
        </w:tc>
      </w:tr>
    </w:tbl>
    <w:p w14:paraId="621187F4" w14:textId="77777777" w:rsidR="002472E5" w:rsidRPr="002472E5" w:rsidRDefault="002472E5" w:rsidP="002472E5"/>
    <w:p w14:paraId="3DC5B9FB" w14:textId="77777777" w:rsidR="002B7145" w:rsidRPr="00B0690D" w:rsidRDefault="002B7145" w:rsidP="002B7145"/>
    <w:sectPr w:rsidR="002B7145" w:rsidRPr="00B0690D" w:rsidSect="00651AA4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D16DD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145"/>
    <w:rsid w:val="0000730D"/>
    <w:rsid w:val="00152FB6"/>
    <w:rsid w:val="0019673C"/>
    <w:rsid w:val="0021088A"/>
    <w:rsid w:val="002472E5"/>
    <w:rsid w:val="00266037"/>
    <w:rsid w:val="002B7145"/>
    <w:rsid w:val="003D5E6A"/>
    <w:rsid w:val="00415CE6"/>
    <w:rsid w:val="00455B00"/>
    <w:rsid w:val="00526C83"/>
    <w:rsid w:val="00587AB1"/>
    <w:rsid w:val="00651AA4"/>
    <w:rsid w:val="006D76F4"/>
    <w:rsid w:val="00740674"/>
    <w:rsid w:val="007727C5"/>
    <w:rsid w:val="00815043"/>
    <w:rsid w:val="00977D84"/>
    <w:rsid w:val="009D6D91"/>
    <w:rsid w:val="009E53A0"/>
    <w:rsid w:val="00A93119"/>
    <w:rsid w:val="00AB3CC6"/>
    <w:rsid w:val="00B0690D"/>
    <w:rsid w:val="00B949CE"/>
    <w:rsid w:val="00C161E0"/>
    <w:rsid w:val="00CF01CE"/>
    <w:rsid w:val="00D037F8"/>
    <w:rsid w:val="00D10EED"/>
    <w:rsid w:val="00D6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4714D"/>
  <w15:chartTrackingRefBased/>
  <w15:docId w15:val="{29ECD7B4-16E1-3E41-BF62-DEC5082EF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B7145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714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B7145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B714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B714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B714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B714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B714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B714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Tabella">
    <w:name w:val="Normale Tabella"/>
    <w:basedOn w:val="Normale"/>
    <w:autoRedefine/>
    <w:qFormat/>
    <w:rsid w:val="00152FB6"/>
    <w:pPr>
      <w:spacing w:before="120" w:after="320"/>
      <w:jc w:val="both"/>
    </w:pPr>
    <w:rPr>
      <w:rFonts w:ascii="Times New Roman" w:hAnsi="Times New Roman" w:cs="Times New Roman (Corpo CS)"/>
      <w:bCs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B71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B7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B714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B714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B714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B71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B71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gliatabella">
    <w:name w:val="Table Grid"/>
    <w:basedOn w:val="Tabellanormale"/>
    <w:uiPriority w:val="39"/>
    <w:rsid w:val="002B71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2B71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0730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0730D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0730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0730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0730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0730D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0730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E53E518-E1FA-9D4D-A220-1F6F9E57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23-11-04T08:06:00Z</dcterms:created>
  <dcterms:modified xsi:type="dcterms:W3CDTF">2024-07-02T08:47:00Z</dcterms:modified>
</cp:coreProperties>
</file>